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3" w:rsidRDefault="0022576A">
      <w:pPr>
        <w:shd w:val="clear" w:color="auto" w:fill="FFFFFF"/>
        <w:spacing w:after="0" w:line="240" w:lineRule="auto"/>
        <w:ind w:left="708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технический</w:t>
      </w: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. Н.Э. Баумана.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У5. Курс «Базовые компоненты интернет-технологий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C879C8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C879C8" w:rsidRPr="00C879C8">
        <w:rPr>
          <w:rFonts w:ascii="Times New Roman" w:hAnsi="Times New Roman"/>
          <w:sz w:val="28"/>
          <w:szCs w:val="28"/>
        </w:rPr>
        <w:t>2</w:t>
      </w:r>
    </w:p>
    <w:p w:rsidR="000F0913" w:rsidRDefault="000F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879C8">
        <w:rPr>
          <w:rFonts w:ascii="Times New Roman" w:hAnsi="Times New Roman"/>
          <w:bCs/>
          <w:sz w:val="28"/>
          <w:szCs w:val="28"/>
        </w:rPr>
        <w:t>Работа с классами</w:t>
      </w:r>
      <w:r w:rsidR="0022576A"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02"/>
        <w:gridCol w:w="2634"/>
        <w:gridCol w:w="3119"/>
      </w:tblGrid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5D2D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студент группы ИУ5-3</w:t>
            </w:r>
            <w:r w:rsidR="0022576A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доцент каф. ИУ5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5D2D6A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F0913">
        <w:trPr>
          <w:trHeight w:val="609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и дата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:</w:t>
            </w:r>
          </w:p>
        </w:tc>
      </w:tr>
    </w:tbl>
    <w:p w:rsidR="000F0913" w:rsidRDefault="000F0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D32804" w:rsidRDefault="0022576A" w:rsidP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2020 г.</w:t>
      </w:r>
    </w:p>
    <w:p w:rsidR="000F0913" w:rsidRDefault="0022576A">
      <w:pPr>
        <w:pStyle w:val="1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Постановка задачи:</w:t>
      </w:r>
    </w:p>
    <w:p w:rsidR="000F0913" w:rsidRDefault="000F0913">
      <w:bookmarkStart w:id="0" w:name="_Hlk37172941"/>
    </w:p>
    <w:bookmarkEnd w:id="0"/>
    <w:p w:rsidR="00C879C8" w:rsidRDefault="0022576A" w:rsidP="00C879C8">
      <w:pPr>
        <w:spacing w:after="0" w:line="240" w:lineRule="auto"/>
        <w:rPr>
          <w:sz w:val="28"/>
        </w:rPr>
      </w:pPr>
      <w:r w:rsidRPr="00D32804">
        <w:rPr>
          <w:rFonts w:ascii="Consolas" w:eastAsia="Consolas" w:hAnsi="Consolas" w:cs="Consolas"/>
          <w:sz w:val="19"/>
          <w:szCs w:val="19"/>
        </w:rPr>
        <w:tab/>
      </w:r>
      <w:r w:rsidR="00C879C8" w:rsidRPr="00C879C8">
        <w:rPr>
          <w:sz w:val="28"/>
        </w:rPr>
        <w:t xml:space="preserve">Разработать программу, реализующую работу с классами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 xml:space="preserve">1. Программа должна быть разработана в виде консольного приложения на языке C#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 xml:space="preserve">2. Абстрактный класс «Геометрическая фигура» содержит виртуальный метод для вычисления площади фигуры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>3. Класс «Прямоугольник» наследуется от «Геометрическая фигура». Ширина и высота объявляются как свойства (</w:t>
      </w:r>
      <w:proofErr w:type="spellStart"/>
      <w:r w:rsidRPr="00C879C8">
        <w:rPr>
          <w:sz w:val="28"/>
        </w:rPr>
        <w:t>property</w:t>
      </w:r>
      <w:proofErr w:type="spellEnd"/>
      <w:r w:rsidRPr="00C879C8">
        <w:rPr>
          <w:sz w:val="28"/>
        </w:rPr>
        <w:t xml:space="preserve">). Класс должен содержать конструктор по параметрам «ширина» и «высота»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 xml:space="preserve">4. Класс «Квадрат» наследуется от «Прямоугольник». Класс должен содержать конструктор по длине стороны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>5. Класс «Круг» наследуется от «Геометрическая фигура». Радиус объявляется как свойство (</w:t>
      </w:r>
      <w:proofErr w:type="spellStart"/>
      <w:r w:rsidRPr="00C879C8">
        <w:rPr>
          <w:sz w:val="28"/>
        </w:rPr>
        <w:t>property</w:t>
      </w:r>
      <w:proofErr w:type="spellEnd"/>
      <w:r w:rsidRPr="00C879C8">
        <w:rPr>
          <w:sz w:val="28"/>
        </w:rPr>
        <w:t>). Класс должен содержать конструктор по параметру «радиус».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 xml:space="preserve"> 6. Для классов «Прямоугольник», «Квадрат», «Круг» переопределить виртуальный метод </w:t>
      </w:r>
      <w:proofErr w:type="spellStart"/>
      <w:r w:rsidRPr="00C879C8">
        <w:rPr>
          <w:sz w:val="28"/>
        </w:rPr>
        <w:t>Object.ToString</w:t>
      </w:r>
      <w:proofErr w:type="spellEnd"/>
      <w:r w:rsidRPr="00C879C8">
        <w:rPr>
          <w:sz w:val="28"/>
        </w:rPr>
        <w:t xml:space="preserve">(), который возвращает в виде строки основные параметры фигуры и ее площадь. </w:t>
      </w:r>
    </w:p>
    <w:p w:rsidR="000F0913" w:rsidRPr="00C879C8" w:rsidRDefault="00C879C8" w:rsidP="00C879C8">
      <w:pPr>
        <w:spacing w:after="0" w:line="240" w:lineRule="auto"/>
        <w:rPr>
          <w:rFonts w:ascii="Consolas" w:eastAsia="Consolas" w:hAnsi="Consolas" w:cs="Consolas"/>
          <w:szCs w:val="19"/>
        </w:rPr>
      </w:pPr>
      <w:r w:rsidRPr="00C879C8">
        <w:rPr>
          <w:sz w:val="28"/>
        </w:rPr>
        <w:t xml:space="preserve">7. Разработать интерфейс </w:t>
      </w:r>
      <w:proofErr w:type="spellStart"/>
      <w:r w:rsidRPr="00C879C8">
        <w:rPr>
          <w:sz w:val="28"/>
        </w:rPr>
        <w:t>IPrint</w:t>
      </w:r>
      <w:proofErr w:type="spellEnd"/>
      <w:r w:rsidRPr="00C879C8">
        <w:rPr>
          <w:sz w:val="28"/>
        </w:rPr>
        <w:t xml:space="preserve">. Интерфейс содержит метод </w:t>
      </w:r>
      <w:proofErr w:type="spellStart"/>
      <w:proofErr w:type="gramStart"/>
      <w:r w:rsidRPr="00C879C8">
        <w:rPr>
          <w:sz w:val="28"/>
        </w:rPr>
        <w:t>Print</w:t>
      </w:r>
      <w:proofErr w:type="spellEnd"/>
      <w:r w:rsidRPr="00C879C8">
        <w:rPr>
          <w:sz w:val="28"/>
        </w:rPr>
        <w:t>(</w:t>
      </w:r>
      <w:proofErr w:type="gramEnd"/>
      <w:r w:rsidRPr="00C879C8">
        <w:rPr>
          <w:sz w:val="28"/>
        </w:rPr>
        <w:t xml:space="preserve">), который не принимает параметров и возвращает </w:t>
      </w:r>
      <w:proofErr w:type="spellStart"/>
      <w:r w:rsidRPr="00C879C8">
        <w:rPr>
          <w:sz w:val="28"/>
        </w:rPr>
        <w:t>void</w:t>
      </w:r>
      <w:proofErr w:type="spellEnd"/>
      <w:r w:rsidRPr="00C879C8">
        <w:rPr>
          <w:sz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C879C8">
        <w:rPr>
          <w:sz w:val="28"/>
        </w:rPr>
        <w:t>IPrint</w:t>
      </w:r>
      <w:proofErr w:type="spellEnd"/>
      <w:r w:rsidRPr="00C879C8">
        <w:rPr>
          <w:sz w:val="28"/>
        </w:rPr>
        <w:t xml:space="preserve">. Переопределяемый метод </w:t>
      </w:r>
      <w:proofErr w:type="spellStart"/>
      <w:proofErr w:type="gramStart"/>
      <w:r w:rsidRPr="00C879C8">
        <w:rPr>
          <w:sz w:val="28"/>
        </w:rPr>
        <w:t>Print</w:t>
      </w:r>
      <w:proofErr w:type="spellEnd"/>
      <w:r w:rsidRPr="00C879C8">
        <w:rPr>
          <w:sz w:val="28"/>
        </w:rPr>
        <w:t>(</w:t>
      </w:r>
      <w:proofErr w:type="gramEnd"/>
      <w:r w:rsidRPr="00C879C8">
        <w:rPr>
          <w:sz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C879C8">
        <w:rPr>
          <w:sz w:val="28"/>
        </w:rPr>
        <w:t>ToString</w:t>
      </w:r>
      <w:proofErr w:type="spellEnd"/>
      <w:r w:rsidRPr="00C879C8">
        <w:rPr>
          <w:sz w:val="28"/>
        </w:rPr>
        <w:t>().</w:t>
      </w:r>
    </w:p>
    <w:p w:rsidR="000F0913" w:rsidRPr="005D2D6A" w:rsidRDefault="0022576A">
      <w:pPr>
        <w:pStyle w:val="1"/>
        <w:rPr>
          <w:rFonts w:ascii="Times New Roman" w:eastAsia="Times New Roman" w:hAnsi="Times New Roman" w:cs="Times New Roman"/>
          <w:lang w:val="en-US"/>
        </w:rPr>
      </w:pPr>
      <w:r>
        <w:rPr>
          <w:color w:val="000000"/>
          <w:u w:color="000000"/>
        </w:rPr>
        <w:t>Текст</w:t>
      </w:r>
      <w:r w:rsidRPr="005D2D6A">
        <w:rPr>
          <w:color w:val="000000"/>
          <w:u w:color="000000"/>
          <w:lang w:val="en-US"/>
        </w:rPr>
        <w:t xml:space="preserve"> </w:t>
      </w:r>
      <w:r>
        <w:rPr>
          <w:color w:val="000000"/>
          <w:u w:color="000000"/>
        </w:rPr>
        <w:t>программы</w:t>
      </w:r>
      <w:r w:rsidRPr="005D2D6A">
        <w:rPr>
          <w:color w:val="000000"/>
          <w:u w:color="000000"/>
          <w:lang w:val="en-US"/>
        </w:rPr>
        <w:t>:</w:t>
      </w:r>
    </w:p>
    <w:p w:rsidR="000F0913" w:rsidRPr="005D2D6A" w:rsidRDefault="00D32804">
      <w:pPr>
        <w:rPr>
          <w:lang w:val="en-US"/>
        </w:rPr>
      </w:pPr>
      <w:r w:rsidRPr="005D2D6A">
        <w:rPr>
          <w:lang w:val="en-US"/>
        </w:rPr>
        <w:t>//</w:t>
      </w:r>
      <w:proofErr w:type="spellStart"/>
      <w:r>
        <w:rPr>
          <w:lang w:val="en-US"/>
        </w:rPr>
        <w:t>Program</w:t>
      </w:r>
      <w:r w:rsidRPr="005D2D6A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5D2D6A">
        <w:rPr>
          <w:lang w:val="en-US"/>
        </w:rPr>
        <w:t xml:space="preserve">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using System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amespace lab2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interface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print</w:t>
      </w:r>
      <w:proofErr w:type="spellEnd"/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void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abstract class figure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string nam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otected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rotected double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gur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tring name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this.name = name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abstract doubl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ea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class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ctangle :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figure,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print</w:t>
      </w:r>
      <w:proofErr w:type="spellEnd"/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double wid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otected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double high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otected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// private double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ctangl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tring name, double wide, double high):base(name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wide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wide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high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high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doubl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ea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S =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high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*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wid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//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sole.WriteLin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S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string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oString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$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Площадь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name}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со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сторонами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wide} {high}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равна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S}"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virtual void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sole.WriteLin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ToString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class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uare :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rectangle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sid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ivate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// private double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uar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string name,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side):base(name, side, side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side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side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doubl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ea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S = side * side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string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oString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$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Площадь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name}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со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стороной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side}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равна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S}"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void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//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area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sole.WriteLin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ToString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class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cle :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figure,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print</w:t>
      </w:r>
      <w:proofErr w:type="spellEnd"/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radius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ivate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// private double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cl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string name,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radius):base(name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radius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radiu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doubl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ea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5D2D6A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t xml:space="preserve">        </w:t>
      </w:r>
      <w:r w:rsidRPr="005D2D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double pi = 3.14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S = pi * radius * radiu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string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oString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5D2D6A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</w:t>
      </w:r>
      <w:r w:rsidRPr="005D2D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5D2D6A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return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 xml:space="preserve"> $"Площадь {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nam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} с радиусом {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radius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 xml:space="preserve">} и площадью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S}"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void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sole.WriteLin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ToString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class Program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static void Main(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tring[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gs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ctangle ret = new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ctangl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Прямоугольника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, 5, 7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t.area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t.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square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new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uar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Квадрат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, 5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.area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.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circle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new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cl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Круга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, 8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.area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;</w:t>
      </w:r>
      <w:bookmarkStart w:id="1" w:name="_GoBack"/>
      <w:bookmarkEnd w:id="1"/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.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}</w:t>
      </w:r>
    </w:p>
    <w:p w:rsidR="000F0913" w:rsidRDefault="002257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сты</w:t>
      </w:r>
      <w:r w:rsidRPr="00D328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32804">
        <w:rPr>
          <w:sz w:val="28"/>
          <w:szCs w:val="28"/>
          <w:lang w:val="en-US"/>
        </w:rPr>
        <w:t>:</w:t>
      </w:r>
    </w:p>
    <w:p w:rsidR="00C879C8" w:rsidRPr="00C879C8" w:rsidRDefault="00C879C8">
      <w:pPr>
        <w:rPr>
          <w:sz w:val="28"/>
          <w:szCs w:val="28"/>
          <w:lang w:val="en-US"/>
        </w:rPr>
      </w:pPr>
      <w:r w:rsidRPr="00C879C8">
        <w:rPr>
          <w:noProof/>
          <w:sz w:val="28"/>
          <w:szCs w:val="28"/>
        </w:rPr>
        <w:drawing>
          <wp:inline distT="0" distB="0" distL="0" distR="0" wp14:anchorId="75712401" wp14:editId="5D572C9E">
            <wp:extent cx="5936615" cy="6223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Default="005D2D6A">
      <w:r>
        <w:rPr>
          <w:rFonts w:ascii="Helvetica" w:hAnsi="Helvetica"/>
          <w:sz w:val="28"/>
          <w:szCs w:val="28"/>
        </w:rPr>
        <w:t>24</w:t>
      </w:r>
      <w:r w:rsidR="00D32804">
        <w:rPr>
          <w:rFonts w:ascii="Helvetica" w:hAnsi="Helvetica"/>
          <w:sz w:val="28"/>
          <w:szCs w:val="28"/>
          <w:lang w:val="en-US"/>
        </w:rPr>
        <w:t>.12</w:t>
      </w:r>
      <w:r w:rsidR="0022576A">
        <w:rPr>
          <w:rFonts w:ascii="Helvetica" w:hAnsi="Helvetica"/>
          <w:sz w:val="28"/>
          <w:szCs w:val="28"/>
          <w:lang w:val="en-US"/>
        </w:rPr>
        <w:t>.2020</w:t>
      </w:r>
      <w:r w:rsidR="0022576A">
        <w:rPr>
          <w:rFonts w:ascii="Helvetica" w:eastAsia="Helvetica" w:hAnsi="Helvetica" w:cs="Helvetica"/>
          <w:sz w:val="28"/>
          <w:szCs w:val="28"/>
          <w:lang w:val="en-US"/>
        </w:rPr>
        <w:br/>
      </w:r>
      <w:proofErr w:type="spellStart"/>
      <w:r>
        <w:rPr>
          <w:rFonts w:ascii="Helvetica" w:hAnsi="Helvetica"/>
          <w:sz w:val="28"/>
          <w:szCs w:val="28"/>
        </w:rPr>
        <w:t>Кожиев</w:t>
      </w:r>
      <w:proofErr w:type="spellEnd"/>
      <w:r>
        <w:rPr>
          <w:rFonts w:ascii="Helvetica" w:hAnsi="Helvetica"/>
          <w:sz w:val="28"/>
          <w:szCs w:val="28"/>
        </w:rPr>
        <w:t xml:space="preserve"> Т.К.</w:t>
      </w:r>
    </w:p>
    <w:sectPr w:rsidR="000F0913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2B" w:rsidRDefault="001C112B">
      <w:pPr>
        <w:spacing w:after="0" w:line="240" w:lineRule="auto"/>
      </w:pPr>
      <w:r>
        <w:separator/>
      </w:r>
    </w:p>
  </w:endnote>
  <w:endnote w:type="continuationSeparator" w:id="0">
    <w:p w:rsidR="001C112B" w:rsidRDefault="001C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2B" w:rsidRDefault="001C112B">
      <w:pPr>
        <w:spacing w:after="0" w:line="240" w:lineRule="auto"/>
      </w:pPr>
      <w:r>
        <w:separator/>
      </w:r>
    </w:p>
  </w:footnote>
  <w:footnote w:type="continuationSeparator" w:id="0">
    <w:p w:rsidR="001C112B" w:rsidRDefault="001C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11A"/>
    <w:multiLevelType w:val="hybridMultilevel"/>
    <w:tmpl w:val="B8C4D4C0"/>
    <w:styleLink w:val="a"/>
    <w:lvl w:ilvl="0" w:tplc="4DEA92C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48889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A04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EF75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B886D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BED2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CA62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9A1D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6C4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A067A1"/>
    <w:multiLevelType w:val="hybridMultilevel"/>
    <w:tmpl w:val="B8C4D4C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3"/>
    <w:rsid w:val="000F0913"/>
    <w:rsid w:val="001C112B"/>
    <w:rsid w:val="0022576A"/>
    <w:rsid w:val="00565EB0"/>
    <w:rsid w:val="005D2D6A"/>
    <w:rsid w:val="007570CC"/>
    <w:rsid w:val="00C879C8"/>
    <w:rsid w:val="00D32804"/>
    <w:rsid w:val="00D5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40A5"/>
  <w15:docId w15:val="{7AC00A14-18C6-4D28-B6B5-F5854C6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0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C87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879C8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EC4F-5141-40C0-909A-DF4D57D9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5</Words>
  <Characters>3739</Characters>
  <Application>Microsoft Office Word</Application>
  <DocSecurity>0</DocSecurity>
  <Lines>31</Lines>
  <Paragraphs>8</Paragraphs>
  <ScaleCrop>false</ScaleCrop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SS .</cp:lastModifiedBy>
  <cp:revision>6</cp:revision>
  <dcterms:created xsi:type="dcterms:W3CDTF">2020-12-23T19:22:00Z</dcterms:created>
  <dcterms:modified xsi:type="dcterms:W3CDTF">2020-12-29T07:44:00Z</dcterms:modified>
</cp:coreProperties>
</file>